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84EEE">
        <w:rPr>
          <w:sz w:val="18"/>
          <w:szCs w:val="18"/>
        </w:rPr>
        <w:t xml:space="preserve">                          от  1</w:t>
      </w:r>
      <w:r w:rsidR="002B0887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</w:t>
      </w:r>
      <w:r w:rsidR="002B0887">
        <w:rPr>
          <w:sz w:val="18"/>
          <w:szCs w:val="18"/>
        </w:rPr>
        <w:t>9</w:t>
      </w:r>
    </w:p>
    <w:p w:rsidR="004523C2" w:rsidRPr="00B03F50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ПОСЕЛЕНИЯ ПО КОДАМ ВИДОВ ДОХОДОВ,</w:t>
      </w: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ДВИДОВ ДОХОДОВ 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И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505"/>
        <w:gridCol w:w="1418"/>
        <w:gridCol w:w="1276"/>
        <w:gridCol w:w="1276"/>
      </w:tblGrid>
      <w:tr w:rsidR="004523C2" w:rsidRPr="00B03F50" w:rsidTr="007738D1">
        <w:tc>
          <w:tcPr>
            <w:tcW w:w="2835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именование кода доходов бюджета</w:t>
            </w:r>
          </w:p>
        </w:tc>
        <w:tc>
          <w:tcPr>
            <w:tcW w:w="1418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2 год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</w:t>
            </w:r>
            <w:r w:rsidR="007738D1" w:rsidRPr="002B0887">
              <w:rPr>
                <w:rFonts w:ascii="Times New Roman" w:hAnsi="Times New Roman" w:cs="Times New Roman"/>
                <w:b/>
              </w:rPr>
              <w:t>24</w:t>
            </w:r>
            <w:r w:rsidR="00584EEE" w:rsidRPr="002B0887">
              <w:rPr>
                <w:rFonts w:ascii="Times New Roman" w:hAnsi="Times New Roman" w:cs="Times New Roman"/>
                <w:b/>
              </w:rPr>
              <w:t>8</w:t>
            </w:r>
            <w:r w:rsidR="007738D1" w:rsidRPr="002B0887">
              <w:rPr>
                <w:rFonts w:ascii="Times New Roman" w:hAnsi="Times New Roman" w:cs="Times New Roman"/>
                <w:b/>
              </w:rPr>
              <w:t>0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20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213200</w:t>
            </w:r>
          </w:p>
        </w:tc>
      </w:tr>
      <w:tr w:rsidR="007738D1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584EEE">
            <w:pPr>
              <w:spacing w:line="240" w:lineRule="auto"/>
              <w:jc w:val="center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Pr="002B0887">
              <w:rPr>
                <w:rFonts w:ascii="Times New Roman" w:hAnsi="Times New Roman" w:cs="Times New Roman"/>
                <w:b/>
              </w:rPr>
              <w:t>8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4000</w:t>
            </w:r>
          </w:p>
        </w:tc>
      </w:tr>
      <w:tr w:rsidR="007738D1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584EEE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11</w:t>
            </w:r>
            <w:r w:rsidR="00584EEE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1" w:rsidRPr="002B0887" w:rsidRDefault="007738D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7738D1" w:rsidP="00584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1</w:t>
            </w:r>
            <w:r w:rsidR="00584EEE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41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3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3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088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B0887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088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</w:t>
            </w:r>
            <w:r w:rsidRPr="002B0887">
              <w:rPr>
                <w:rFonts w:ascii="Times New Roman" w:hAnsi="Times New Roman" w:cs="Times New Roman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1 03 0225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63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63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2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2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14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5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5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69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1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1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28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28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 08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 11 05000 1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82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0887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End"/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82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0887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</w:t>
            </w:r>
            <w:r w:rsidRPr="002B0887">
              <w:rPr>
                <w:rFonts w:ascii="Times New Roman" w:hAnsi="Times New Roman" w:cs="Times New Roman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5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1 11 05035 10 0000 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432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16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16 09000 00 0000 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 16 90050 10 0000 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-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0F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4</w:t>
            </w:r>
            <w:r w:rsidR="000F6CEA" w:rsidRPr="002B0887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1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980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0F6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4</w:t>
            </w:r>
            <w:r w:rsidR="000F6CEA" w:rsidRPr="002B0887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1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9800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0F6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54</w:t>
            </w:r>
            <w:r w:rsidR="000F6CEA" w:rsidRPr="002B0887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    287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849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    287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849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7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    287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849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 2 02 15002 10 0000 1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0F6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6</w:t>
            </w:r>
            <w:r w:rsidR="000F6CEA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20077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Субсидии бюджетам на </w:t>
            </w:r>
            <w:proofErr w:type="spellStart"/>
            <w:r w:rsidRPr="002B088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20077 10 0000 150</w:t>
            </w:r>
          </w:p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2B088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51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51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510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 xml:space="preserve">  2 02 40000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  2 02 49999 0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  2 02 49999 10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</w:pPr>
            <w:r w:rsidRPr="002B0887">
              <w:rPr>
                <w:rFonts w:ascii="Times New Roman" w:hAnsi="Times New Roman" w:cs="Times New Roman"/>
              </w:rPr>
              <w:t>40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E826ED" w:rsidTr="007738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7738D1" w:rsidP="000F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8</w:t>
            </w:r>
            <w:r w:rsidR="000F6CEA" w:rsidRPr="002B0887">
              <w:rPr>
                <w:rFonts w:ascii="Times New Roman" w:hAnsi="Times New Roman" w:cs="Times New Roman"/>
                <w:b/>
              </w:rPr>
              <w:t>90</w:t>
            </w:r>
            <w:r w:rsidRPr="002B0887">
              <w:rPr>
                <w:rFonts w:ascii="Times New Roman" w:hAnsi="Times New Roman" w:cs="Times New Roman"/>
                <w:b/>
              </w:rPr>
              <w:t>4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2B0887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</w:t>
      </w:r>
      <w:r w:rsidR="002B0887">
        <w:rPr>
          <w:sz w:val="18"/>
          <w:szCs w:val="18"/>
        </w:rPr>
        <w:t>9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4523C2" w:rsidRDefault="004523C2" w:rsidP="004523C2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ЛАССИФИКАЦИИ РАСХОДОВ БЮДЖЕТА ПОСЕЛЕНИЯ  НА 2020  ГОД </w:t>
      </w:r>
      <w:r>
        <w:rPr>
          <w:b/>
          <w:sz w:val="20"/>
          <w:szCs w:val="20"/>
        </w:rPr>
        <w:t>И ПЛАНОВЫЙ ПЕРИОД 2021и 2022ГОДОВ</w:t>
      </w:r>
    </w:p>
    <w:p w:rsidR="004523C2" w:rsidRDefault="004523C2" w:rsidP="004523C2">
      <w:pPr>
        <w:pStyle w:val="23"/>
        <w:jc w:val="center"/>
      </w:pPr>
      <w:r>
        <w:t xml:space="preserve">                                                                                                                                                               (тыс.руб.)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3"/>
        <w:gridCol w:w="709"/>
        <w:gridCol w:w="712"/>
        <w:gridCol w:w="1414"/>
        <w:gridCol w:w="1134"/>
        <w:gridCol w:w="1418"/>
      </w:tblGrid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74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 w:rsidR="00206EDA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354203" w:rsidP="00206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 w:rsidR="00206EDA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840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18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9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9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951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51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91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61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36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41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18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256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75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8A1958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335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8A1958" w:rsidRPr="002B0887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65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354203" w:rsidRPr="002B0887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7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354203" w:rsidRPr="002B0887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Культур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 w:rsidRPr="002B0887">
              <w:rPr>
                <w:rFonts w:ascii="Times New Roman" w:hAnsi="Times New Roman" w:cs="Times New Roman"/>
              </w:rPr>
              <w:t>и(</w:t>
            </w:r>
            <w:proofErr w:type="gramEnd"/>
            <w:r w:rsidRPr="002B0887"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06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751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Pr="002B0887" w:rsidRDefault="004523C2" w:rsidP="004523C2">
      <w:pPr>
        <w:pStyle w:val="a8"/>
        <w:ind w:firstLine="0"/>
        <w:jc w:val="right"/>
        <w:rPr>
          <w:sz w:val="22"/>
          <w:szCs w:val="22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84EEE">
        <w:rPr>
          <w:sz w:val="18"/>
          <w:szCs w:val="18"/>
        </w:rPr>
        <w:t xml:space="preserve">                          от  1</w:t>
      </w:r>
      <w:r w:rsidR="002B0887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</w:t>
      </w:r>
      <w:r w:rsidR="002B0887">
        <w:rPr>
          <w:sz w:val="18"/>
          <w:szCs w:val="18"/>
        </w:rPr>
        <w:t>9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Pr="00AB7BFC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</w:t>
      </w:r>
      <w:r>
        <w:rPr>
          <w:rFonts w:ascii="Times New Roman" w:hAnsi="Times New Roman" w:cs="Times New Roman"/>
          <w:b/>
          <w:bCs/>
        </w:rPr>
        <w:t>20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</w:rPr>
        <w:t>21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2</w:t>
      </w:r>
      <w:r w:rsidRPr="00B03F50">
        <w:rPr>
          <w:rFonts w:ascii="Times New Roman" w:hAnsi="Times New Roman" w:cs="Times New Roman"/>
          <w:b/>
          <w:bCs/>
        </w:rPr>
        <w:t xml:space="preserve"> ГОДОВ</w:t>
      </w:r>
    </w:p>
    <w:p w:rsidR="004523C2" w:rsidRPr="00B03F50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(тыс.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4523C2" w:rsidRPr="00B03F50" w:rsidTr="007738D1">
        <w:trPr>
          <w:trHeight w:val="462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ВЕ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088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2 год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Pr="002B0887" w:rsidRDefault="00BC13BF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740,88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 w:rsidR="00206EDA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0F6CEA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 w:rsidR="00206EDA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164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7339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B03F50" w:rsidTr="007738D1">
        <w:trPr>
          <w:trHeight w:val="265"/>
        </w:trPr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0F6CEA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</w:t>
            </w:r>
            <w:r w:rsidR="00BC13BF" w:rsidRPr="002B0887">
              <w:rPr>
                <w:rFonts w:ascii="Times New Roman" w:hAnsi="Times New Roman" w:cs="Times New Roman"/>
              </w:rPr>
              <w:t>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="00BC13BF"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0F6CEA" w:rsidP="00206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6</w:t>
            </w:r>
            <w:r w:rsidR="004523C2" w:rsidRPr="002B0887">
              <w:rPr>
                <w:rFonts w:ascii="Times New Roman" w:hAnsi="Times New Roman" w:cs="Times New Roman"/>
              </w:rPr>
              <w:t>00</w:t>
            </w:r>
            <w:r w:rsidRPr="002B0887">
              <w:rPr>
                <w:rFonts w:ascii="Times New Roman" w:hAnsi="Times New Roman" w:cs="Times New Roman"/>
              </w:rPr>
              <w:t>2</w:t>
            </w:r>
            <w:r w:rsidR="00206EDA">
              <w:rPr>
                <w:rFonts w:ascii="Times New Roman" w:hAnsi="Times New Roman" w:cs="Times New Roman"/>
              </w:rPr>
              <w:t>6</w:t>
            </w:r>
            <w:r w:rsidRPr="002B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89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0F6CEA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6336,62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78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</w:t>
            </w:r>
            <w:r w:rsidRPr="002B088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</w:t>
            </w:r>
            <w:proofErr w:type="gramStart"/>
            <w:r w:rsidRPr="002B0887">
              <w:rPr>
                <w:rFonts w:ascii="Times New Roman" w:hAnsi="Times New Roman" w:cs="Times New Roman"/>
              </w:rPr>
              <w:t>х(</w:t>
            </w:r>
            <w:proofErr w:type="gramEnd"/>
            <w:r w:rsidRPr="002B0887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</w:t>
            </w:r>
            <w:r w:rsidR="00354203" w:rsidRPr="002B0887">
              <w:rPr>
                <w:rFonts w:ascii="Times New Roman" w:hAnsi="Times New Roman" w:cs="Times New Roman"/>
                <w:b/>
              </w:rPr>
              <w:t>91</w:t>
            </w:r>
            <w:r w:rsidRPr="002B0887">
              <w:rPr>
                <w:rFonts w:ascii="Times New Roman" w:hAnsi="Times New Roman" w:cs="Times New Roman"/>
                <w:b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  <w:vAlign w:val="bottom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61618,4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rPr>
          <w:trHeight w:val="285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285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31 026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2B0887">
              <w:rPr>
                <w:rFonts w:ascii="Times New Roman" w:hAnsi="Times New Roman"/>
              </w:rPr>
              <w:t>«П</w:t>
            </w:r>
            <w:proofErr w:type="gramEnd"/>
            <w:r w:rsidRPr="002B0887">
              <w:rPr>
                <w:rFonts w:ascii="Times New Roman" w:hAnsi="Times New Roman"/>
              </w:rPr>
              <w:t>одготовка документов в области градостроительной деятельности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0887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0887">
              <w:rPr>
                <w:rFonts w:ascii="Times New Roman" w:hAnsi="Times New Roman"/>
                <w:b/>
              </w:rPr>
              <w:t>31 0 30 0</w:t>
            </w:r>
            <w:r w:rsidRPr="002B0887">
              <w:rPr>
                <w:rFonts w:ascii="Times New Roman" w:hAnsi="Times New Roman"/>
                <w:b/>
                <w:lang w:val="en-US"/>
              </w:rPr>
              <w:t>00</w:t>
            </w:r>
            <w:r w:rsidRPr="002B0887">
              <w:rPr>
                <w:rFonts w:ascii="Times New Roman" w:hAnsi="Times New Roman"/>
                <w:b/>
              </w:rPr>
              <w:t>0</w:t>
            </w:r>
            <w:proofErr w:type="spellStart"/>
            <w:r w:rsidRPr="002B0887">
              <w:rPr>
                <w:rFonts w:ascii="Times New Roman" w:hAnsi="Times New Roman"/>
                <w:b/>
                <w:lang w:val="en-US"/>
              </w:rPr>
              <w:t>0</w:t>
            </w:r>
            <w:proofErr w:type="spellEnd"/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5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2B0887">
              <w:rPr>
                <w:rFonts w:ascii="Times New Roman" w:hAnsi="Times New Roman"/>
              </w:rPr>
              <w:t>муниципальной</w:t>
            </w:r>
            <w:proofErr w:type="gramEnd"/>
            <w:r w:rsidRPr="002B0887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2B0887">
              <w:rPr>
                <w:rFonts w:ascii="Times New Roman" w:hAnsi="Times New Roman"/>
              </w:rPr>
              <w:t>собстсобственности</w:t>
            </w:r>
            <w:proofErr w:type="spellEnd"/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8 00</w:t>
            </w:r>
            <w:r w:rsidRPr="002B0887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 xml:space="preserve">31 0 38 </w:t>
            </w:r>
            <w:r w:rsidRPr="002B0887"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354203" w:rsidRPr="00B03F50" w:rsidTr="007738D1">
        <w:trPr>
          <w:trHeight w:val="549"/>
        </w:trPr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354203" w:rsidRPr="002B0887" w:rsidRDefault="00354203" w:rsidP="00354203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75005,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354203" w:rsidRPr="00B03F50" w:rsidTr="007738D1">
        <w:trPr>
          <w:trHeight w:val="549"/>
        </w:trPr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354203" w:rsidRPr="002B0887" w:rsidRDefault="00354203" w:rsidP="00354203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354203" w:rsidRPr="00B03F50" w:rsidTr="007738D1">
        <w:trPr>
          <w:trHeight w:val="549"/>
        </w:trPr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354203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354203" w:rsidRPr="00B03F50" w:rsidTr="007738D1">
        <w:trPr>
          <w:trHeight w:val="549"/>
        </w:trPr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354203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BC13BF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33550,65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</w:t>
            </w:r>
            <w:r w:rsidR="00BC13BF" w:rsidRPr="002B0887">
              <w:rPr>
                <w:rFonts w:ascii="Times New Roman" w:hAnsi="Times New Roman" w:cs="Times New Roman"/>
                <w:b/>
              </w:rPr>
              <w:t>565</w:t>
            </w:r>
            <w:r w:rsidRPr="002B0887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6597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 «Мероприятия в сфере культуры и кинематографии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</w:t>
            </w:r>
            <w:r w:rsidR="00BC13BF" w:rsidRPr="002B0887">
              <w:rPr>
                <w:rFonts w:ascii="Times New Roman" w:hAnsi="Times New Roman" w:cs="Times New Roman"/>
              </w:rPr>
              <w:t>286</w:t>
            </w:r>
            <w:r w:rsidRPr="002B08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</w:t>
            </w:r>
            <w:r w:rsidR="00BC13BF" w:rsidRPr="002B0887">
              <w:rPr>
                <w:rFonts w:ascii="Times New Roman" w:hAnsi="Times New Roman" w:cs="Times New Roman"/>
              </w:rPr>
              <w:t>286</w:t>
            </w:r>
            <w:r w:rsidRPr="002B08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  <w:vAlign w:val="center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</w:t>
            </w:r>
            <w:r w:rsidR="00BC13BF" w:rsidRPr="002B0887">
              <w:rPr>
                <w:rFonts w:ascii="Times New Roman" w:hAnsi="Times New Roman" w:cs="Times New Roman"/>
              </w:rPr>
              <w:t>286</w:t>
            </w:r>
            <w:r w:rsidRPr="002B088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78</w:t>
            </w:r>
            <w:r w:rsidR="004523C2" w:rsidRPr="002B088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BC13BF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BC13BF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BC13BF" w:rsidRPr="00B03F50" w:rsidTr="007738D1">
        <w:tc>
          <w:tcPr>
            <w:tcW w:w="6945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BC13BF" w:rsidRPr="00B03F50" w:rsidTr="007738D1">
        <w:tc>
          <w:tcPr>
            <w:tcW w:w="6945" w:type="dxa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BC13BF" w:rsidRPr="00B03F50" w:rsidTr="007738D1">
        <w:tc>
          <w:tcPr>
            <w:tcW w:w="6945" w:type="dxa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BC13BF" w:rsidRPr="00B03F50" w:rsidTr="007738D1">
        <w:tc>
          <w:tcPr>
            <w:tcW w:w="6945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B73863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="00BC13BF" w:rsidRPr="002B0887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156,8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887" w:rsidRDefault="002B0887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887" w:rsidRDefault="002B0887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887" w:rsidRDefault="002B0887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2B0887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1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</w:t>
      </w:r>
      <w:r w:rsidR="002B0887">
        <w:rPr>
          <w:sz w:val="18"/>
          <w:szCs w:val="18"/>
        </w:rPr>
        <w:t>9</w:t>
      </w: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КАРИНОВ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НА ПОЛАНОВЫЙ ПЕРИОД 20</w:t>
      </w:r>
      <w:r>
        <w:rPr>
          <w:rFonts w:ascii="Times New Roman" w:hAnsi="Times New Roman" w:cs="Times New Roman"/>
          <w:sz w:val="20"/>
          <w:szCs w:val="20"/>
        </w:rPr>
        <w:t>21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088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2год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740,88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9E3233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06EDA" w:rsidRPr="002B0887" w:rsidRDefault="00206EDA" w:rsidP="009E32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6002</w:t>
            </w:r>
            <w:r>
              <w:rPr>
                <w:rFonts w:ascii="Times New Roman" w:hAnsi="Times New Roman" w:cs="Times New Roman"/>
              </w:rPr>
              <w:t>6</w:t>
            </w:r>
            <w:r w:rsidRPr="002B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890</w:t>
            </w:r>
          </w:p>
        </w:tc>
      </w:tr>
      <w:tr w:rsidR="008A1958" w:rsidRPr="000D181A" w:rsidTr="007738D1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6336,62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78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lastRenderedPageBreak/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</w:t>
            </w:r>
            <w:r w:rsidRPr="002B088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</w:t>
            </w:r>
            <w:proofErr w:type="gramStart"/>
            <w:r w:rsidRPr="002B0887">
              <w:rPr>
                <w:rFonts w:ascii="Times New Roman" w:hAnsi="Times New Roman" w:cs="Times New Roman"/>
              </w:rPr>
              <w:t>х(</w:t>
            </w:r>
            <w:proofErr w:type="gramEnd"/>
            <w:r w:rsidRPr="002B0887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616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/>
              </w:rPr>
              <w:t xml:space="preserve"> сельсовет Переволоцкого района Оренбургской области на 2016 – 2021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(земельный </w:t>
            </w:r>
            <w:r w:rsidRPr="002B0887">
              <w:rPr>
                <w:rFonts w:ascii="Times New Roman" w:hAnsi="Times New Roman" w:cs="Times New Roman"/>
              </w:rPr>
              <w:lastRenderedPageBreak/>
              <w:t>контроль)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lastRenderedPageBreak/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2B0887">
              <w:rPr>
                <w:rFonts w:ascii="Times New Roman" w:hAnsi="Times New Roman"/>
              </w:rPr>
              <w:t>«</w:t>
            </w:r>
            <w:proofErr w:type="spellStart"/>
            <w:r w:rsidRPr="002B0887">
              <w:rPr>
                <w:rFonts w:ascii="Times New Roman" w:hAnsi="Times New Roman"/>
              </w:rPr>
              <w:t>С</w:t>
            </w:r>
            <w:proofErr w:type="gramEnd"/>
            <w:r w:rsidRPr="002B0887">
              <w:rPr>
                <w:rFonts w:ascii="Times New Roman" w:hAnsi="Times New Roman"/>
              </w:rPr>
              <w:t>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spellStart"/>
            <w:r w:rsidRPr="002B0887">
              <w:rPr>
                <w:rFonts w:ascii="Times New Roman" w:hAnsi="Times New Roman"/>
              </w:rPr>
              <w:t>муниципальнойсобственности</w:t>
            </w:r>
            <w:proofErr w:type="spellEnd"/>
            <w:r w:rsidRPr="002B0887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0 0</w:t>
            </w:r>
            <w:r w:rsidRPr="002B0887">
              <w:rPr>
                <w:rFonts w:ascii="Times New Roman" w:hAnsi="Times New Roman"/>
                <w:lang w:val="en-US"/>
              </w:rPr>
              <w:t>00</w:t>
            </w:r>
            <w:r w:rsidRPr="002B0887">
              <w:rPr>
                <w:rFonts w:ascii="Times New Roman" w:hAnsi="Times New Roman"/>
              </w:rPr>
              <w:t>0</w:t>
            </w:r>
            <w:proofErr w:type="spellStart"/>
            <w:r w:rsidRPr="002B0887">
              <w:rPr>
                <w:rFonts w:ascii="Times New Roman" w:hAnsi="Times New Roman"/>
                <w:lang w:val="en-US"/>
              </w:rPr>
              <w:t>0</w:t>
            </w:r>
            <w:proofErr w:type="spellEnd"/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5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2B0887">
              <w:rPr>
                <w:rFonts w:ascii="Times New Roman" w:hAnsi="Times New Roman"/>
              </w:rPr>
              <w:t>муниципальной</w:t>
            </w:r>
            <w:proofErr w:type="gramEnd"/>
            <w:r w:rsidRPr="002B0887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2B0887">
              <w:rPr>
                <w:rFonts w:ascii="Times New Roman" w:hAnsi="Times New Roman"/>
              </w:rPr>
              <w:t>собстсобственности</w:t>
            </w:r>
            <w:proofErr w:type="spellEnd"/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8 00</w:t>
            </w:r>
            <w:r w:rsidRPr="002B0887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 xml:space="preserve">31 0 38 </w:t>
            </w:r>
            <w:r w:rsidRPr="002B0887"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75005,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7D145C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33550,65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6597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6597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 «Мероприятия в сфере культуры и кинематографии»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17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17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8A1958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A1958" w:rsidRPr="002B0887" w:rsidRDefault="008A1958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0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780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7580,65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годы»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8A1958" w:rsidRPr="000D181A" w:rsidTr="008A1958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8A1958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8A1958" w:rsidRPr="000D181A" w:rsidTr="008A1958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8A1958" w:rsidRPr="002B0887" w:rsidRDefault="008A1958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7"/>
            <w:r w:rsidRPr="002B0887"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B73863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="008A1958" w:rsidRPr="002B0887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156,8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  <w:bookmarkEnd w:id="0"/>
    </w:tbl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2B0887" w:rsidRDefault="002B0887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8A1958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</w:t>
      </w:r>
      <w:r w:rsidR="008A1958">
        <w:rPr>
          <w:sz w:val="18"/>
          <w:szCs w:val="18"/>
        </w:rPr>
        <w:t>2</w:t>
      </w:r>
      <w:r>
        <w:rPr>
          <w:sz w:val="18"/>
          <w:szCs w:val="18"/>
        </w:rPr>
        <w:t>.2020г №</w:t>
      </w:r>
      <w:r w:rsidR="00B73863">
        <w:rPr>
          <w:sz w:val="18"/>
          <w:szCs w:val="18"/>
        </w:rPr>
        <w:t xml:space="preserve">  </w:t>
      </w:r>
      <w:r w:rsidR="00584EEE">
        <w:rPr>
          <w:sz w:val="18"/>
          <w:szCs w:val="18"/>
        </w:rPr>
        <w:t>1</w:t>
      </w:r>
      <w:r w:rsidR="008A1958">
        <w:rPr>
          <w:sz w:val="18"/>
          <w:szCs w:val="18"/>
        </w:rPr>
        <w:t>9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(МУНИЦИПАЛЬНЫМ ПРОГРАММАМ КАРИНОВСКИЙ СЕЛЬСОВЕТ ПЕРЕВОЛОЦКОГО РАЙО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ПОДРАЗДЕЛАМ, ГРУППАМ И ПОДГРУППАМ ВИДОВ РАСХОДОВ КЛАССИФИКАЦИИ РАСХОДОВ НА 20</w:t>
      </w:r>
      <w:r>
        <w:rPr>
          <w:rFonts w:ascii="Times New Roman" w:hAnsi="Times New Roman" w:cs="Times New Roman"/>
        </w:rPr>
        <w:t>20</w:t>
      </w:r>
    </w:p>
    <w:p w:rsidR="004523C2" w:rsidRPr="00641383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ГОД И НА ПЛАНОВЫЙ ПЕРИОД 202</w:t>
      </w:r>
      <w:r>
        <w:rPr>
          <w:rFonts w:ascii="Times New Roman" w:hAnsi="Times New Roman" w:cs="Times New Roman"/>
        </w:rPr>
        <w:t>1</w:t>
      </w:r>
      <w:r w:rsidRPr="00641383">
        <w:rPr>
          <w:rFonts w:ascii="Times New Roman" w:hAnsi="Times New Roman" w:cs="Times New Roman"/>
        </w:rPr>
        <w:t>И 202</w:t>
      </w:r>
      <w:r>
        <w:rPr>
          <w:rFonts w:ascii="Times New Roman" w:hAnsi="Times New Roman" w:cs="Times New Roman"/>
        </w:rPr>
        <w:t>2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269"/>
        <w:gridCol w:w="999"/>
        <w:gridCol w:w="1134"/>
      </w:tblGrid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</w:tr>
      <w:tr w:rsidR="004523C2" w:rsidTr="007738D1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F705DB" w:rsidP="002B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8</w:t>
            </w:r>
            <w:r w:rsidR="002B0887" w:rsidRPr="002B0887">
              <w:rPr>
                <w:rFonts w:ascii="Times New Roman" w:hAnsi="Times New Roman" w:cs="Times New Roman"/>
                <w:b/>
                <w:bCs/>
              </w:rPr>
              <w:t>61</w:t>
            </w:r>
            <w:r w:rsidRPr="002B0887">
              <w:rPr>
                <w:rFonts w:ascii="Times New Roman" w:hAnsi="Times New Roman" w:cs="Times New Roman"/>
                <w:b/>
                <w:bCs/>
              </w:rPr>
              <w:t>978,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085800</w:t>
            </w:r>
          </w:p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858290</w:t>
            </w:r>
          </w:p>
        </w:tc>
      </w:tr>
      <w:tr w:rsidR="008A1958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91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8A1958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4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Tr="007738D1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7D145C" w:rsidTr="007738D1">
        <w:trPr>
          <w:trHeight w:val="44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7500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</w:tr>
      <w:tr w:rsidR="007D145C" w:rsidTr="007738D1">
        <w:trPr>
          <w:trHeight w:val="419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7D145C" w:rsidTr="007738D1">
        <w:trPr>
          <w:trHeight w:val="55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</w:pPr>
            <w:r w:rsidRPr="002B0887">
              <w:rPr>
                <w:rFonts w:ascii="Times New Roman" w:hAnsi="Times New Roman"/>
              </w:rPr>
              <w:t>17500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 «Мероприятия в сфере культуры и кинематограф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7D145C" w:rsidTr="007D145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1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3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1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7D145C" w:rsidTr="007D145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5C" w:rsidRPr="002B0887" w:rsidRDefault="007D145C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5C" w:rsidRPr="002B0887" w:rsidRDefault="007D145C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78</w:t>
            </w:r>
            <w:r w:rsidR="004523C2" w:rsidRPr="002B088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7D145C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7D145C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7D145C" w:rsidTr="007D145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7580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 w:rsidR="00206EDA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 w:rsidR="00206EDA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7339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6002</w:t>
            </w:r>
            <w:r w:rsidR="00206EDA">
              <w:rPr>
                <w:rFonts w:ascii="Times New Roman" w:hAnsi="Times New Roman" w:cs="Times New Roman"/>
              </w:rPr>
              <w:t>6</w:t>
            </w:r>
            <w:r w:rsidRPr="002B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89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6336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7800</w:t>
            </w:r>
          </w:p>
        </w:tc>
      </w:tr>
      <w:tr w:rsidR="00F705DB" w:rsidTr="007738D1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5DB" w:rsidRPr="002B0887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3C2" w:rsidTr="007738D1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  <w:b/>
              </w:rPr>
              <w:t xml:space="preserve"> Основные мероприятия «Осуществление первичного воинского уч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  <w:lang w:val="en-US"/>
              </w:rPr>
              <w:t>31</w:t>
            </w:r>
            <w:r w:rsidRPr="002B0887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Tr="007738D1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</w:t>
            </w:r>
            <w:r w:rsidRPr="002B088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 w:rsidRPr="002B0887">
              <w:rPr>
                <w:rFonts w:ascii="Times New Roman" w:hAnsi="Times New Roman" w:cs="Times New Roman"/>
              </w:rPr>
              <w:t>х(</w:t>
            </w:r>
            <w:proofErr w:type="gramEnd"/>
            <w:r w:rsidRPr="002B0887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2B0887">
              <w:rPr>
                <w:rFonts w:ascii="Times New Roman" w:hAnsi="Times New Roman"/>
              </w:rPr>
              <w:t>«</w:t>
            </w:r>
            <w:proofErr w:type="spellStart"/>
            <w:r w:rsidRPr="002B0887">
              <w:rPr>
                <w:rFonts w:ascii="Times New Roman" w:hAnsi="Times New Roman"/>
              </w:rPr>
              <w:t>С</w:t>
            </w:r>
            <w:proofErr w:type="gramEnd"/>
            <w:r w:rsidRPr="002B0887">
              <w:rPr>
                <w:rFonts w:ascii="Times New Roman" w:hAnsi="Times New Roman"/>
              </w:rPr>
              <w:t>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spellStart"/>
            <w:r w:rsidRPr="002B0887">
              <w:rPr>
                <w:rFonts w:ascii="Times New Roman" w:hAnsi="Times New Roman"/>
              </w:rPr>
              <w:t>муниципальнойсобственности</w:t>
            </w:r>
            <w:proofErr w:type="spellEnd"/>
            <w:r w:rsidRPr="002B0887">
              <w:rPr>
                <w:rFonts w:ascii="Times New Roman" w:hAnsi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0 0</w:t>
            </w:r>
            <w:r w:rsidRPr="002B0887">
              <w:rPr>
                <w:rFonts w:ascii="Times New Roman" w:hAnsi="Times New Roman"/>
                <w:lang w:val="en-US"/>
              </w:rPr>
              <w:t>00</w:t>
            </w:r>
            <w:r w:rsidRPr="002B0887">
              <w:rPr>
                <w:rFonts w:ascii="Times New Roman" w:hAnsi="Times New Roman"/>
              </w:rPr>
              <w:t>0</w:t>
            </w:r>
            <w:proofErr w:type="spellStart"/>
            <w:r w:rsidRPr="002B0887">
              <w:rPr>
                <w:rFonts w:ascii="Times New Roman" w:hAnsi="Times New Roman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2B0887">
              <w:rPr>
                <w:rFonts w:ascii="Times New Roman" w:hAnsi="Times New Roman"/>
              </w:rPr>
              <w:t>муниципальной</w:t>
            </w:r>
            <w:proofErr w:type="gramEnd"/>
            <w:r w:rsidRPr="002B0887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2B0887">
              <w:rPr>
                <w:rFonts w:ascii="Times New Roman" w:hAnsi="Times New Roman"/>
              </w:rPr>
              <w:t>собстсобственност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8 00</w:t>
            </w:r>
            <w:r w:rsidRPr="002B0887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 xml:space="preserve">31 0 38 </w:t>
            </w:r>
            <w:r w:rsidRPr="002B0887"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2B0887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213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30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</w:tr>
      <w:tr w:rsidR="004523C2" w:rsidTr="007738D1">
        <w:trPr>
          <w:trHeight w:val="33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</w:tr>
      <w:tr w:rsidR="004523C2" w:rsidTr="007738D1">
        <w:trPr>
          <w:trHeight w:val="650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</w:tr>
      <w:tr w:rsidR="004523C2" w:rsidTr="007738D1">
        <w:trPr>
          <w:trHeight w:val="24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rPr>
          <w:trHeight w:val="24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0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0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10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10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B73863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="007D145C" w:rsidRPr="002B0887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156,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2B0887" w:rsidRDefault="002B0887" w:rsidP="004523C2">
      <w:pPr>
        <w:pStyle w:val="a8"/>
        <w:ind w:firstLine="0"/>
        <w:jc w:val="right"/>
        <w:rPr>
          <w:sz w:val="20"/>
          <w:szCs w:val="20"/>
        </w:rPr>
      </w:pPr>
    </w:p>
    <w:p w:rsidR="002B0887" w:rsidRDefault="002B0887" w:rsidP="004523C2">
      <w:pPr>
        <w:pStyle w:val="a8"/>
        <w:ind w:firstLine="0"/>
        <w:jc w:val="right"/>
        <w:rPr>
          <w:sz w:val="20"/>
          <w:szCs w:val="20"/>
        </w:rPr>
      </w:pPr>
    </w:p>
    <w:p w:rsidR="002B0887" w:rsidRDefault="002B0887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7D145C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</w:t>
      </w:r>
      <w:r w:rsidR="007D145C">
        <w:rPr>
          <w:sz w:val="18"/>
          <w:szCs w:val="18"/>
        </w:rPr>
        <w:t>2</w:t>
      </w:r>
      <w:r>
        <w:rPr>
          <w:sz w:val="18"/>
          <w:szCs w:val="18"/>
        </w:rPr>
        <w:t xml:space="preserve">.2020г № </w:t>
      </w:r>
      <w:r w:rsidR="00584EEE">
        <w:rPr>
          <w:sz w:val="18"/>
          <w:szCs w:val="18"/>
        </w:rPr>
        <w:t>1</w:t>
      </w:r>
      <w:r w:rsidR="007D145C">
        <w:rPr>
          <w:sz w:val="18"/>
          <w:szCs w:val="18"/>
        </w:rPr>
        <w:t>9</w:t>
      </w:r>
    </w:p>
    <w:p w:rsidR="004523C2" w:rsidRPr="0017491A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</w:p>
    <w:p w:rsidR="004523C2" w:rsidRPr="0017491A" w:rsidRDefault="004523C2" w:rsidP="004523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ДЕФИЦИТА БЮДЖЕТА ПОСЕЛЕНИЯ</w:t>
      </w: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НА 20</w:t>
      </w:r>
      <w:r>
        <w:rPr>
          <w:rFonts w:ascii="Times New Roman" w:hAnsi="Times New Roman" w:cs="Times New Roman"/>
          <w:b/>
        </w:rPr>
        <w:t>20</w:t>
      </w:r>
      <w:r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>
        <w:rPr>
          <w:rFonts w:ascii="Times New Roman" w:hAnsi="Times New Roman" w:cs="Times New Roman"/>
          <w:b/>
        </w:rPr>
        <w:t>21</w:t>
      </w:r>
      <w:proofErr w:type="gramStart"/>
      <w:r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Pr="000D181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2</w:t>
      </w:r>
      <w:r w:rsidRPr="000D181A">
        <w:rPr>
          <w:rFonts w:ascii="Times New Roman" w:hAnsi="Times New Roman" w:cs="Times New Roman"/>
          <w:b/>
        </w:rPr>
        <w:t xml:space="preserve"> ГОДОВ</w:t>
      </w:r>
    </w:p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5"/>
        <w:gridCol w:w="7367"/>
        <w:gridCol w:w="1563"/>
        <w:gridCol w:w="1274"/>
        <w:gridCol w:w="1274"/>
      </w:tblGrid>
      <w:tr w:rsidR="004523C2" w:rsidRPr="000D181A" w:rsidTr="007738D1">
        <w:tc>
          <w:tcPr>
            <w:tcW w:w="3215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№ кода</w:t>
            </w:r>
          </w:p>
        </w:tc>
        <w:tc>
          <w:tcPr>
            <w:tcW w:w="7367" w:type="dxa"/>
          </w:tcPr>
          <w:p w:rsidR="004523C2" w:rsidRPr="000D181A" w:rsidRDefault="004523C2" w:rsidP="007738D1">
            <w:pPr>
              <w:pStyle w:val="a6"/>
              <w:jc w:val="center"/>
              <w:rPr>
                <w:sz w:val="24"/>
                <w:szCs w:val="24"/>
              </w:rPr>
            </w:pPr>
            <w:r w:rsidRPr="000D181A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181A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63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  <w:tc>
          <w:tcPr>
            <w:tcW w:w="1274" w:type="dxa"/>
          </w:tcPr>
          <w:p w:rsidR="004523C2" w:rsidRPr="000D181A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од</w:t>
            </w:r>
          </w:p>
        </w:tc>
      </w:tr>
      <w:tr w:rsidR="004523C2" w:rsidRPr="002B0887" w:rsidTr="007738D1">
        <w:tc>
          <w:tcPr>
            <w:tcW w:w="3215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606 01 00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СТОЧНИКИ ВНУТРЕННЕГО ФИНАНСИРОВАНИЯ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 ДЕФИЦИТА БЮДЖЕТА</w:t>
            </w:r>
          </w:p>
        </w:tc>
        <w:tc>
          <w:tcPr>
            <w:tcW w:w="1563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RPr="002B0887" w:rsidTr="007738D1">
        <w:tc>
          <w:tcPr>
            <w:tcW w:w="3215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606 01 05 00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63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84739,47</w:t>
            </w: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523C2" w:rsidRPr="002B0887" w:rsidTr="007738D1">
        <w:tc>
          <w:tcPr>
            <w:tcW w:w="3215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606 01 05 00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73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1563" w:type="dxa"/>
          </w:tcPr>
          <w:p w:rsidR="004523C2" w:rsidRPr="002B0887" w:rsidRDefault="004523C2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8</w:t>
            </w:r>
            <w:r w:rsidR="007D145C" w:rsidRPr="002B0887">
              <w:rPr>
                <w:rFonts w:ascii="Times New Roman" w:hAnsi="Times New Roman" w:cs="Times New Roman"/>
                <w:b/>
              </w:rPr>
              <w:t>90</w:t>
            </w:r>
            <w:r w:rsidR="00B73863" w:rsidRPr="002B0887">
              <w:rPr>
                <w:rFonts w:ascii="Times New Roman" w:hAnsi="Times New Roman" w:cs="Times New Roman"/>
                <w:b/>
              </w:rPr>
              <w:t>417,39</w:t>
            </w: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317700</w:t>
            </w: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193200</w:t>
            </w:r>
          </w:p>
        </w:tc>
      </w:tr>
      <w:tr w:rsidR="00B73863" w:rsidRPr="002B0887" w:rsidTr="007738D1">
        <w:tc>
          <w:tcPr>
            <w:tcW w:w="3215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606 01 05 02 00 </w:t>
            </w:r>
            <w:proofErr w:type="spellStart"/>
            <w:r w:rsidRPr="002B0887">
              <w:rPr>
                <w:rFonts w:ascii="Times New Roman" w:hAnsi="Times New Roman" w:cs="Times New Roman"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367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63" w:type="dxa"/>
          </w:tcPr>
          <w:p w:rsidR="00B73863" w:rsidRPr="002B0887" w:rsidRDefault="007D145C" w:rsidP="00B738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890</w:t>
            </w:r>
            <w:r w:rsidR="00B73863" w:rsidRPr="002B0887">
              <w:rPr>
                <w:rFonts w:ascii="Times New Roman" w:hAnsi="Times New Roman" w:cs="Times New Roman"/>
                <w:b/>
              </w:rPr>
              <w:t>417,39</w:t>
            </w:r>
          </w:p>
        </w:tc>
        <w:tc>
          <w:tcPr>
            <w:tcW w:w="1274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317700</w:t>
            </w:r>
          </w:p>
        </w:tc>
        <w:tc>
          <w:tcPr>
            <w:tcW w:w="1274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193200</w:t>
            </w:r>
          </w:p>
        </w:tc>
      </w:tr>
      <w:tr w:rsidR="00B73863" w:rsidRPr="002B0887" w:rsidTr="007738D1">
        <w:tc>
          <w:tcPr>
            <w:tcW w:w="3215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601 05 02 01 00 0000 510</w:t>
            </w:r>
          </w:p>
        </w:tc>
        <w:tc>
          <w:tcPr>
            <w:tcW w:w="7367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3" w:type="dxa"/>
          </w:tcPr>
          <w:p w:rsidR="00B73863" w:rsidRPr="002B0887" w:rsidRDefault="007D145C" w:rsidP="00B738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890</w:t>
            </w:r>
            <w:r w:rsidR="00B73863" w:rsidRPr="002B0887">
              <w:rPr>
                <w:rFonts w:ascii="Times New Roman" w:hAnsi="Times New Roman" w:cs="Times New Roman"/>
                <w:b/>
              </w:rPr>
              <w:t>417,39</w:t>
            </w:r>
          </w:p>
        </w:tc>
        <w:tc>
          <w:tcPr>
            <w:tcW w:w="1274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317700</w:t>
            </w:r>
          </w:p>
        </w:tc>
        <w:tc>
          <w:tcPr>
            <w:tcW w:w="1274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193200</w:t>
            </w:r>
          </w:p>
        </w:tc>
      </w:tr>
      <w:tr w:rsidR="00B73863" w:rsidRPr="002B0887" w:rsidTr="007738D1">
        <w:tc>
          <w:tcPr>
            <w:tcW w:w="3215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6 01 05 02 01 10 0000 510</w:t>
            </w:r>
          </w:p>
        </w:tc>
        <w:tc>
          <w:tcPr>
            <w:tcW w:w="7367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563" w:type="dxa"/>
          </w:tcPr>
          <w:p w:rsidR="00B73863" w:rsidRPr="002B0887" w:rsidRDefault="007D145C" w:rsidP="00B738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890</w:t>
            </w:r>
            <w:r w:rsidR="00B73863" w:rsidRPr="002B0887">
              <w:rPr>
                <w:rFonts w:ascii="Times New Roman" w:hAnsi="Times New Roman" w:cs="Times New Roman"/>
                <w:b/>
              </w:rPr>
              <w:t>417,39</w:t>
            </w:r>
          </w:p>
        </w:tc>
        <w:tc>
          <w:tcPr>
            <w:tcW w:w="1274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317700</w:t>
            </w:r>
          </w:p>
        </w:tc>
        <w:tc>
          <w:tcPr>
            <w:tcW w:w="1274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-4193200</w:t>
            </w:r>
          </w:p>
        </w:tc>
      </w:tr>
      <w:tr w:rsidR="007D145C" w:rsidRPr="002B0887" w:rsidTr="007738D1">
        <w:tc>
          <w:tcPr>
            <w:tcW w:w="3215" w:type="dxa"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606 01 05 00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7367" w:type="dxa"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1563" w:type="dxa"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75156,86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  <w:tr w:rsidR="007D145C" w:rsidRPr="002B0887" w:rsidTr="007738D1">
        <w:tc>
          <w:tcPr>
            <w:tcW w:w="3215" w:type="dxa"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606 01 05 02 00 </w:t>
            </w:r>
            <w:proofErr w:type="spellStart"/>
            <w:r w:rsidRPr="002B0887">
              <w:rPr>
                <w:rFonts w:ascii="Times New Roman" w:hAnsi="Times New Roman" w:cs="Times New Roman"/>
              </w:rPr>
              <w:t>00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367" w:type="dxa"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63" w:type="dxa"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75156,86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  <w:tr w:rsidR="007D145C" w:rsidRPr="002B0887" w:rsidTr="007738D1">
        <w:tc>
          <w:tcPr>
            <w:tcW w:w="3215" w:type="dxa"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6 01 05 02 01 00 0000 610</w:t>
            </w:r>
          </w:p>
        </w:tc>
        <w:tc>
          <w:tcPr>
            <w:tcW w:w="7367" w:type="dxa"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3" w:type="dxa"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75156,86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  <w:tr w:rsidR="007D145C" w:rsidRPr="002B0887" w:rsidTr="007738D1">
        <w:tc>
          <w:tcPr>
            <w:tcW w:w="3215" w:type="dxa"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06 01 05 02 01 10 0000 610</w:t>
            </w:r>
          </w:p>
        </w:tc>
        <w:tc>
          <w:tcPr>
            <w:tcW w:w="7367" w:type="dxa"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563" w:type="dxa"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75156,86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4" w:type="dxa"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  <w:tr w:rsidR="004523C2" w:rsidRPr="002B0887" w:rsidTr="007738D1">
        <w:tc>
          <w:tcPr>
            <w:tcW w:w="3215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Всего источников финансирования дефицитов </w:t>
            </w:r>
          </w:p>
        </w:tc>
        <w:tc>
          <w:tcPr>
            <w:tcW w:w="1563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4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523C2" w:rsidRPr="002B0887" w:rsidRDefault="004523C2" w:rsidP="004523C2">
      <w:pPr>
        <w:pStyle w:val="a8"/>
        <w:ind w:firstLine="0"/>
        <w:jc w:val="right"/>
        <w:rPr>
          <w:sz w:val="22"/>
          <w:szCs w:val="22"/>
        </w:rPr>
      </w:pPr>
    </w:p>
    <w:p w:rsidR="004523C2" w:rsidRPr="002B0887" w:rsidRDefault="004523C2" w:rsidP="004523C2">
      <w:pPr>
        <w:pStyle w:val="a8"/>
        <w:ind w:firstLine="0"/>
        <w:jc w:val="right"/>
        <w:rPr>
          <w:sz w:val="22"/>
          <w:szCs w:val="22"/>
        </w:rPr>
      </w:pPr>
    </w:p>
    <w:p w:rsidR="008048E8" w:rsidRPr="002B0887" w:rsidRDefault="008048E8" w:rsidP="004523C2"/>
    <w:sectPr w:rsidR="008048E8" w:rsidRPr="002B0887" w:rsidSect="0007504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5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32665"/>
    <w:rsid w:val="00045A6D"/>
    <w:rsid w:val="00055AE8"/>
    <w:rsid w:val="0005674D"/>
    <w:rsid w:val="00064288"/>
    <w:rsid w:val="00075047"/>
    <w:rsid w:val="00082161"/>
    <w:rsid w:val="000952D4"/>
    <w:rsid w:val="000A3CA2"/>
    <w:rsid w:val="000A433B"/>
    <w:rsid w:val="000A6FCD"/>
    <w:rsid w:val="000A779C"/>
    <w:rsid w:val="000B129C"/>
    <w:rsid w:val="000D1523"/>
    <w:rsid w:val="000D181A"/>
    <w:rsid w:val="000D68DF"/>
    <w:rsid w:val="000E3BAE"/>
    <w:rsid w:val="000E5BB6"/>
    <w:rsid w:val="000F6CEA"/>
    <w:rsid w:val="00104288"/>
    <w:rsid w:val="00112231"/>
    <w:rsid w:val="00122B2A"/>
    <w:rsid w:val="001302BE"/>
    <w:rsid w:val="00141479"/>
    <w:rsid w:val="00141B8C"/>
    <w:rsid w:val="001431A9"/>
    <w:rsid w:val="0017491A"/>
    <w:rsid w:val="00181558"/>
    <w:rsid w:val="001A0151"/>
    <w:rsid w:val="001A74E2"/>
    <w:rsid w:val="001B0976"/>
    <w:rsid w:val="001C1552"/>
    <w:rsid w:val="001D6E13"/>
    <w:rsid w:val="001D70EB"/>
    <w:rsid w:val="001E2613"/>
    <w:rsid w:val="001F415A"/>
    <w:rsid w:val="00206EDA"/>
    <w:rsid w:val="002218DE"/>
    <w:rsid w:val="00246191"/>
    <w:rsid w:val="00252317"/>
    <w:rsid w:val="00272227"/>
    <w:rsid w:val="00283550"/>
    <w:rsid w:val="00284A33"/>
    <w:rsid w:val="002855FC"/>
    <w:rsid w:val="00293B5F"/>
    <w:rsid w:val="002A6ED5"/>
    <w:rsid w:val="002B0887"/>
    <w:rsid w:val="002C728A"/>
    <w:rsid w:val="002D5D01"/>
    <w:rsid w:val="002D687C"/>
    <w:rsid w:val="002E39E5"/>
    <w:rsid w:val="002E70A8"/>
    <w:rsid w:val="002E7D9D"/>
    <w:rsid w:val="002F1ABE"/>
    <w:rsid w:val="002F1E3F"/>
    <w:rsid w:val="00300648"/>
    <w:rsid w:val="00300FE4"/>
    <w:rsid w:val="0030652E"/>
    <w:rsid w:val="00315169"/>
    <w:rsid w:val="0031689E"/>
    <w:rsid w:val="003200F7"/>
    <w:rsid w:val="003279F8"/>
    <w:rsid w:val="0033446C"/>
    <w:rsid w:val="0034705D"/>
    <w:rsid w:val="00354203"/>
    <w:rsid w:val="003561F0"/>
    <w:rsid w:val="00361570"/>
    <w:rsid w:val="00374136"/>
    <w:rsid w:val="0039264A"/>
    <w:rsid w:val="003A34C1"/>
    <w:rsid w:val="003B44D6"/>
    <w:rsid w:val="003B4829"/>
    <w:rsid w:val="003B51A9"/>
    <w:rsid w:val="003D5141"/>
    <w:rsid w:val="003F0537"/>
    <w:rsid w:val="003F1C77"/>
    <w:rsid w:val="00400B4A"/>
    <w:rsid w:val="0040309E"/>
    <w:rsid w:val="00405560"/>
    <w:rsid w:val="00411D8E"/>
    <w:rsid w:val="00414044"/>
    <w:rsid w:val="00416903"/>
    <w:rsid w:val="0042482E"/>
    <w:rsid w:val="00424EB5"/>
    <w:rsid w:val="004378DF"/>
    <w:rsid w:val="00437D0A"/>
    <w:rsid w:val="00443F0C"/>
    <w:rsid w:val="00444411"/>
    <w:rsid w:val="004523C2"/>
    <w:rsid w:val="00486749"/>
    <w:rsid w:val="0049590A"/>
    <w:rsid w:val="004B795B"/>
    <w:rsid w:val="004C4A5C"/>
    <w:rsid w:val="004C7954"/>
    <w:rsid w:val="004D558C"/>
    <w:rsid w:val="004E48F9"/>
    <w:rsid w:val="004F6A36"/>
    <w:rsid w:val="0050059A"/>
    <w:rsid w:val="00504EE7"/>
    <w:rsid w:val="005078F1"/>
    <w:rsid w:val="00513BF5"/>
    <w:rsid w:val="00514CF0"/>
    <w:rsid w:val="00516B08"/>
    <w:rsid w:val="005323CE"/>
    <w:rsid w:val="00534ABF"/>
    <w:rsid w:val="005419F2"/>
    <w:rsid w:val="005439DD"/>
    <w:rsid w:val="005451E5"/>
    <w:rsid w:val="005463A7"/>
    <w:rsid w:val="005543EF"/>
    <w:rsid w:val="00566A12"/>
    <w:rsid w:val="005716B3"/>
    <w:rsid w:val="00571A5C"/>
    <w:rsid w:val="00584751"/>
    <w:rsid w:val="00584EEE"/>
    <w:rsid w:val="005A56AD"/>
    <w:rsid w:val="005A7EC5"/>
    <w:rsid w:val="005B1B0B"/>
    <w:rsid w:val="005C6551"/>
    <w:rsid w:val="005D5531"/>
    <w:rsid w:val="005D5E52"/>
    <w:rsid w:val="005E02C7"/>
    <w:rsid w:val="005E71E8"/>
    <w:rsid w:val="006044F5"/>
    <w:rsid w:val="00605C92"/>
    <w:rsid w:val="00606FF7"/>
    <w:rsid w:val="00611B2E"/>
    <w:rsid w:val="006146DF"/>
    <w:rsid w:val="006239A0"/>
    <w:rsid w:val="00641383"/>
    <w:rsid w:val="00654252"/>
    <w:rsid w:val="00667860"/>
    <w:rsid w:val="006A17DE"/>
    <w:rsid w:val="006B31A1"/>
    <w:rsid w:val="006B3DE5"/>
    <w:rsid w:val="006D132F"/>
    <w:rsid w:val="006F1918"/>
    <w:rsid w:val="00722B6F"/>
    <w:rsid w:val="0073013A"/>
    <w:rsid w:val="007318A4"/>
    <w:rsid w:val="00734557"/>
    <w:rsid w:val="00743F3F"/>
    <w:rsid w:val="00751C9C"/>
    <w:rsid w:val="007738D1"/>
    <w:rsid w:val="007A0CE9"/>
    <w:rsid w:val="007A60EB"/>
    <w:rsid w:val="007B314A"/>
    <w:rsid w:val="007C0A38"/>
    <w:rsid w:val="007C2A90"/>
    <w:rsid w:val="007C5854"/>
    <w:rsid w:val="007C5C63"/>
    <w:rsid w:val="007D0938"/>
    <w:rsid w:val="007D145C"/>
    <w:rsid w:val="007D386C"/>
    <w:rsid w:val="007E65B4"/>
    <w:rsid w:val="007F0DE8"/>
    <w:rsid w:val="007F218C"/>
    <w:rsid w:val="00802289"/>
    <w:rsid w:val="008048E8"/>
    <w:rsid w:val="00813AC0"/>
    <w:rsid w:val="00820519"/>
    <w:rsid w:val="0083010B"/>
    <w:rsid w:val="00834B74"/>
    <w:rsid w:val="00843712"/>
    <w:rsid w:val="00852270"/>
    <w:rsid w:val="00865168"/>
    <w:rsid w:val="00872692"/>
    <w:rsid w:val="008762CC"/>
    <w:rsid w:val="00881489"/>
    <w:rsid w:val="008A1958"/>
    <w:rsid w:val="008A3305"/>
    <w:rsid w:val="008A4155"/>
    <w:rsid w:val="008A44CB"/>
    <w:rsid w:val="008A62BA"/>
    <w:rsid w:val="008C5B82"/>
    <w:rsid w:val="008D172C"/>
    <w:rsid w:val="008D17CD"/>
    <w:rsid w:val="008D2279"/>
    <w:rsid w:val="008E0781"/>
    <w:rsid w:val="008E2A6E"/>
    <w:rsid w:val="008E2B7B"/>
    <w:rsid w:val="008F0283"/>
    <w:rsid w:val="008F1191"/>
    <w:rsid w:val="008F4BEB"/>
    <w:rsid w:val="008F7E8A"/>
    <w:rsid w:val="00900509"/>
    <w:rsid w:val="0091152A"/>
    <w:rsid w:val="0091275A"/>
    <w:rsid w:val="00913286"/>
    <w:rsid w:val="009239D0"/>
    <w:rsid w:val="0093070A"/>
    <w:rsid w:val="00950207"/>
    <w:rsid w:val="00953207"/>
    <w:rsid w:val="009952E8"/>
    <w:rsid w:val="00996497"/>
    <w:rsid w:val="009B5247"/>
    <w:rsid w:val="009E32A8"/>
    <w:rsid w:val="009E4C29"/>
    <w:rsid w:val="009E5A8A"/>
    <w:rsid w:val="009F379D"/>
    <w:rsid w:val="009F4424"/>
    <w:rsid w:val="00A03536"/>
    <w:rsid w:val="00A11710"/>
    <w:rsid w:val="00A16FA0"/>
    <w:rsid w:val="00A17E27"/>
    <w:rsid w:val="00A354C4"/>
    <w:rsid w:val="00A548C6"/>
    <w:rsid w:val="00A6124D"/>
    <w:rsid w:val="00A83666"/>
    <w:rsid w:val="00A933F7"/>
    <w:rsid w:val="00AA1349"/>
    <w:rsid w:val="00AB7BFC"/>
    <w:rsid w:val="00AC22F6"/>
    <w:rsid w:val="00AC42F2"/>
    <w:rsid w:val="00AD1779"/>
    <w:rsid w:val="00AD4028"/>
    <w:rsid w:val="00AD6A5A"/>
    <w:rsid w:val="00AD7170"/>
    <w:rsid w:val="00B017A3"/>
    <w:rsid w:val="00B03F50"/>
    <w:rsid w:val="00B06AEA"/>
    <w:rsid w:val="00B100F3"/>
    <w:rsid w:val="00B1095D"/>
    <w:rsid w:val="00B33CB4"/>
    <w:rsid w:val="00B54866"/>
    <w:rsid w:val="00B5736A"/>
    <w:rsid w:val="00B61237"/>
    <w:rsid w:val="00B70496"/>
    <w:rsid w:val="00B719C2"/>
    <w:rsid w:val="00B73863"/>
    <w:rsid w:val="00B8247A"/>
    <w:rsid w:val="00B911DF"/>
    <w:rsid w:val="00B91305"/>
    <w:rsid w:val="00B942F1"/>
    <w:rsid w:val="00B945F9"/>
    <w:rsid w:val="00B97323"/>
    <w:rsid w:val="00BC0F81"/>
    <w:rsid w:val="00BC13BF"/>
    <w:rsid w:val="00BC24F1"/>
    <w:rsid w:val="00BD1D93"/>
    <w:rsid w:val="00BD5FE7"/>
    <w:rsid w:val="00BF1AC8"/>
    <w:rsid w:val="00C00C6D"/>
    <w:rsid w:val="00C00EFF"/>
    <w:rsid w:val="00C06AA0"/>
    <w:rsid w:val="00C37FDF"/>
    <w:rsid w:val="00C40481"/>
    <w:rsid w:val="00C43D58"/>
    <w:rsid w:val="00C45BA8"/>
    <w:rsid w:val="00C73B68"/>
    <w:rsid w:val="00C8412A"/>
    <w:rsid w:val="00C90E55"/>
    <w:rsid w:val="00C96D12"/>
    <w:rsid w:val="00CB6034"/>
    <w:rsid w:val="00CC3CBA"/>
    <w:rsid w:val="00CD049C"/>
    <w:rsid w:val="00CE00EE"/>
    <w:rsid w:val="00CE0D81"/>
    <w:rsid w:val="00CE221F"/>
    <w:rsid w:val="00CE7B61"/>
    <w:rsid w:val="00CF2E2B"/>
    <w:rsid w:val="00CF5D94"/>
    <w:rsid w:val="00D021F7"/>
    <w:rsid w:val="00D042CF"/>
    <w:rsid w:val="00D0567A"/>
    <w:rsid w:val="00D20BEC"/>
    <w:rsid w:val="00D24A58"/>
    <w:rsid w:val="00D4121F"/>
    <w:rsid w:val="00D528E0"/>
    <w:rsid w:val="00D5376B"/>
    <w:rsid w:val="00D62308"/>
    <w:rsid w:val="00D65295"/>
    <w:rsid w:val="00D67E7C"/>
    <w:rsid w:val="00D758E6"/>
    <w:rsid w:val="00D81C1F"/>
    <w:rsid w:val="00D82102"/>
    <w:rsid w:val="00D97998"/>
    <w:rsid w:val="00DB2A3D"/>
    <w:rsid w:val="00DB2CF2"/>
    <w:rsid w:val="00DB3F55"/>
    <w:rsid w:val="00DD4131"/>
    <w:rsid w:val="00DD4732"/>
    <w:rsid w:val="00DE1B9B"/>
    <w:rsid w:val="00DF7766"/>
    <w:rsid w:val="00DF78F9"/>
    <w:rsid w:val="00E00AAC"/>
    <w:rsid w:val="00E04F08"/>
    <w:rsid w:val="00E1118A"/>
    <w:rsid w:val="00E15238"/>
    <w:rsid w:val="00E15292"/>
    <w:rsid w:val="00E244D9"/>
    <w:rsid w:val="00E25C15"/>
    <w:rsid w:val="00E6787E"/>
    <w:rsid w:val="00E84BEF"/>
    <w:rsid w:val="00E90A2B"/>
    <w:rsid w:val="00E93187"/>
    <w:rsid w:val="00EB17A5"/>
    <w:rsid w:val="00EC5FF1"/>
    <w:rsid w:val="00EF08B3"/>
    <w:rsid w:val="00EF3B62"/>
    <w:rsid w:val="00EF5D6C"/>
    <w:rsid w:val="00EF7041"/>
    <w:rsid w:val="00F01431"/>
    <w:rsid w:val="00F123CC"/>
    <w:rsid w:val="00F25C50"/>
    <w:rsid w:val="00F3731C"/>
    <w:rsid w:val="00F431E7"/>
    <w:rsid w:val="00F62EB7"/>
    <w:rsid w:val="00F64253"/>
    <w:rsid w:val="00F705DB"/>
    <w:rsid w:val="00F761F2"/>
    <w:rsid w:val="00F80186"/>
    <w:rsid w:val="00F83F51"/>
    <w:rsid w:val="00F9003E"/>
    <w:rsid w:val="00FB058D"/>
    <w:rsid w:val="00FD5F48"/>
    <w:rsid w:val="00FE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9C12-144C-4069-BABD-E4565A3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20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97</cp:revision>
  <cp:lastPrinted>2020-11-12T05:08:00Z</cp:lastPrinted>
  <dcterms:created xsi:type="dcterms:W3CDTF">2016-11-10T16:08:00Z</dcterms:created>
  <dcterms:modified xsi:type="dcterms:W3CDTF">2020-12-14T20:08:00Z</dcterms:modified>
</cp:coreProperties>
</file>